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1A" w:rsidRPr="0094465E" w:rsidRDefault="00C7001A" w:rsidP="00BF7D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4465E">
        <w:rPr>
          <w:b/>
          <w:sz w:val="28"/>
          <w:szCs w:val="28"/>
        </w:rPr>
        <w:t>11 июля –</w:t>
      </w:r>
      <w:r>
        <w:rPr>
          <w:b/>
          <w:sz w:val="28"/>
          <w:szCs w:val="28"/>
        </w:rPr>
        <w:t xml:space="preserve"> Всемирный день Народонаселения</w:t>
      </w:r>
    </w:p>
    <w:p w:rsidR="00C7001A" w:rsidRPr="00C83E1D" w:rsidRDefault="00C7001A" w:rsidP="00BF7D4E">
      <w:pPr>
        <w:jc w:val="both"/>
        <w:rPr>
          <w:sz w:val="28"/>
          <w:szCs w:val="28"/>
        </w:rPr>
      </w:pPr>
      <w:r w:rsidRPr="007A3352">
        <w:rPr>
          <w:sz w:val="28"/>
          <w:szCs w:val="28"/>
        </w:rPr>
        <w:tab/>
      </w:r>
      <w:r>
        <w:rPr>
          <w:sz w:val="28"/>
          <w:szCs w:val="28"/>
        </w:rPr>
        <w:t xml:space="preserve">В особом календаре ООН 11 июля обозначен как Всемирный день Народонаселения. Дата была установлена в 1989 году в честь отмечавшегося в 1987 г. Дня пяти миллиардов. Спустя 12 лет было зафиксировано рождение шестимиллиардного жителя планеты. На сегодняшний день планету населяет </w:t>
      </w:r>
      <w:r w:rsidRPr="00C83E1D">
        <w:rPr>
          <w:sz w:val="28"/>
          <w:szCs w:val="28"/>
        </w:rPr>
        <w:t>более 7,7 миллиардов человек.</w:t>
      </w:r>
    </w:p>
    <w:p w:rsidR="00C7001A" w:rsidRPr="00016EA0" w:rsidRDefault="00C7001A" w:rsidP="00BF7D4E">
      <w:pPr>
        <w:ind w:firstLine="708"/>
        <w:jc w:val="both"/>
        <w:rPr>
          <w:sz w:val="28"/>
          <w:szCs w:val="28"/>
        </w:rPr>
      </w:pPr>
      <w:r w:rsidRPr="00C83E1D">
        <w:rPr>
          <w:sz w:val="28"/>
          <w:szCs w:val="28"/>
        </w:rPr>
        <w:t>Удмуртская Республика занимает площадь 42 тыс. км</w:t>
      </w:r>
      <w:r w:rsidRPr="00C83E1D">
        <w:rPr>
          <w:sz w:val="28"/>
          <w:szCs w:val="28"/>
          <w:vertAlign w:val="superscript"/>
        </w:rPr>
        <w:t>2</w:t>
      </w:r>
      <w:r w:rsidRPr="00C83E1D">
        <w:rPr>
          <w:sz w:val="28"/>
          <w:szCs w:val="28"/>
        </w:rPr>
        <w:t xml:space="preserve">, на которой по состоянию на 1 января 2020 года проживало 1501,0 тыс. чел., из них 66% - горожане и 34% - сельские жители. В 2019 году население республики </w:t>
      </w:r>
      <w:r w:rsidRPr="00934B83">
        <w:rPr>
          <w:sz w:val="28"/>
          <w:szCs w:val="28"/>
        </w:rPr>
        <w:t xml:space="preserve">сократилось на 6435 человек как за счёт естественной, так и за счёт миграционной убыли. По прогнозам Росстата к 2025 году население республики уменьшится до 1465,9 тыс.человек, к 2035 году – до </w:t>
      </w:r>
      <w:r w:rsidRPr="00016EA0">
        <w:rPr>
          <w:sz w:val="28"/>
          <w:szCs w:val="28"/>
        </w:rPr>
        <w:t xml:space="preserve">1385,1 тыс.человек. </w:t>
      </w:r>
    </w:p>
    <w:p w:rsidR="00C7001A" w:rsidRPr="00016EA0" w:rsidRDefault="00C7001A" w:rsidP="00BF7D4E">
      <w:pPr>
        <w:ind w:firstLine="709"/>
        <w:jc w:val="both"/>
        <w:rPr>
          <w:sz w:val="28"/>
          <w:szCs w:val="28"/>
        </w:rPr>
      </w:pPr>
      <w:r w:rsidRPr="00016EA0">
        <w:rPr>
          <w:sz w:val="28"/>
          <w:szCs w:val="28"/>
        </w:rPr>
        <w:t>По возрастному составу население республики на начало 20</w:t>
      </w:r>
      <w:r>
        <w:rPr>
          <w:sz w:val="28"/>
          <w:szCs w:val="28"/>
        </w:rPr>
        <w:t>20</w:t>
      </w:r>
      <w:r w:rsidRPr="00016EA0">
        <w:rPr>
          <w:sz w:val="28"/>
          <w:szCs w:val="28"/>
        </w:rPr>
        <w:t>г. распределялось следующим образом: 5</w:t>
      </w:r>
      <w:r>
        <w:rPr>
          <w:sz w:val="28"/>
          <w:szCs w:val="28"/>
        </w:rPr>
        <w:t>4</w:t>
      </w:r>
      <w:r w:rsidRPr="00016E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16EA0">
        <w:rPr>
          <w:sz w:val="28"/>
          <w:szCs w:val="28"/>
        </w:rPr>
        <w:t>% - люди трудоспособного возраста, 2</w:t>
      </w:r>
      <w:r>
        <w:rPr>
          <w:sz w:val="28"/>
          <w:szCs w:val="28"/>
        </w:rPr>
        <w:t>4,</w:t>
      </w:r>
      <w:r w:rsidRPr="00016EA0">
        <w:rPr>
          <w:sz w:val="28"/>
          <w:szCs w:val="28"/>
        </w:rPr>
        <w:t>6% - старше трудоспособного, 20,5% - моложе трудоспособного. Численность женщин на начало 2020 года (809,6 тыс. чел) превышала численност</w:t>
      </w:r>
      <w:r>
        <w:rPr>
          <w:sz w:val="28"/>
          <w:szCs w:val="28"/>
        </w:rPr>
        <w:t>ь мужчин (691,4 тыс. чел.) на 17 процентов</w:t>
      </w:r>
      <w:r w:rsidRPr="00016EA0">
        <w:rPr>
          <w:sz w:val="28"/>
          <w:szCs w:val="28"/>
        </w:rPr>
        <w:t>.</w:t>
      </w:r>
    </w:p>
    <w:p w:rsidR="00C7001A" w:rsidRPr="00016EA0" w:rsidRDefault="00C7001A" w:rsidP="00BF7D4E">
      <w:pPr>
        <w:ind w:firstLine="709"/>
        <w:jc w:val="both"/>
        <w:rPr>
          <w:sz w:val="28"/>
          <w:szCs w:val="28"/>
        </w:rPr>
      </w:pPr>
      <w:r w:rsidRPr="00016EA0">
        <w:rPr>
          <w:sz w:val="28"/>
          <w:szCs w:val="28"/>
        </w:rPr>
        <w:t>По данным Всероссийской переписи населения 2010 года в республике проживают представители более 130 национальностей, из них 8 национальностей являются наиболее многочисленными – это русские, удмурты, татары, украинцы, марийцы, азербайджанцы, башкиры и армяне.</w:t>
      </w:r>
    </w:p>
    <w:p w:rsidR="00C7001A" w:rsidRPr="00016EA0" w:rsidRDefault="00C7001A" w:rsidP="00BF7D4E">
      <w:pPr>
        <w:jc w:val="both"/>
        <w:rPr>
          <w:sz w:val="28"/>
          <w:szCs w:val="28"/>
        </w:rPr>
      </w:pPr>
      <w:r w:rsidRPr="00016EA0">
        <w:rPr>
          <w:sz w:val="28"/>
          <w:szCs w:val="28"/>
        </w:rPr>
        <w:tab/>
        <w:t xml:space="preserve">Каждый год День народонаселения посвящен определенной теме. Целью является привлечение внимания общественности к вопросам народонаселения, программам общего развития населения, а также демографическим проблемам. </w:t>
      </w:r>
    </w:p>
    <w:sectPr w:rsidR="00C7001A" w:rsidRPr="00016EA0" w:rsidSect="00AB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23"/>
    <w:rsid w:val="00001BB8"/>
    <w:rsid w:val="00002D11"/>
    <w:rsid w:val="0000317A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6EA0"/>
    <w:rsid w:val="000170A0"/>
    <w:rsid w:val="00020113"/>
    <w:rsid w:val="00020F07"/>
    <w:rsid w:val="00020FA1"/>
    <w:rsid w:val="00022766"/>
    <w:rsid w:val="000267BD"/>
    <w:rsid w:val="00026A7A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F71"/>
    <w:rsid w:val="00053161"/>
    <w:rsid w:val="0005332A"/>
    <w:rsid w:val="0005372D"/>
    <w:rsid w:val="00054454"/>
    <w:rsid w:val="0005445B"/>
    <w:rsid w:val="000555EC"/>
    <w:rsid w:val="00055979"/>
    <w:rsid w:val="00057873"/>
    <w:rsid w:val="000579AE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E7"/>
    <w:rsid w:val="00075E78"/>
    <w:rsid w:val="000816B7"/>
    <w:rsid w:val="00082347"/>
    <w:rsid w:val="00083051"/>
    <w:rsid w:val="00085D0B"/>
    <w:rsid w:val="00087B30"/>
    <w:rsid w:val="000919F1"/>
    <w:rsid w:val="00091C17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596D"/>
    <w:rsid w:val="000E6D15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22F14"/>
    <w:rsid w:val="00122F28"/>
    <w:rsid w:val="00126547"/>
    <w:rsid w:val="00126FF3"/>
    <w:rsid w:val="00127109"/>
    <w:rsid w:val="00127ACF"/>
    <w:rsid w:val="0013054E"/>
    <w:rsid w:val="00130D63"/>
    <w:rsid w:val="00132552"/>
    <w:rsid w:val="0013401A"/>
    <w:rsid w:val="00134091"/>
    <w:rsid w:val="00134112"/>
    <w:rsid w:val="001347E8"/>
    <w:rsid w:val="00137F4C"/>
    <w:rsid w:val="0014053D"/>
    <w:rsid w:val="00144712"/>
    <w:rsid w:val="00146D55"/>
    <w:rsid w:val="00146E66"/>
    <w:rsid w:val="00151609"/>
    <w:rsid w:val="00152C50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6887"/>
    <w:rsid w:val="001A7598"/>
    <w:rsid w:val="001B2F93"/>
    <w:rsid w:val="001B3577"/>
    <w:rsid w:val="001B4AF6"/>
    <w:rsid w:val="001B51E8"/>
    <w:rsid w:val="001B57D4"/>
    <w:rsid w:val="001C1B27"/>
    <w:rsid w:val="001C237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2532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34C5"/>
    <w:rsid w:val="001F5E07"/>
    <w:rsid w:val="001F7F7F"/>
    <w:rsid w:val="002018AF"/>
    <w:rsid w:val="00203FFE"/>
    <w:rsid w:val="002048C8"/>
    <w:rsid w:val="00205AB0"/>
    <w:rsid w:val="00205BAF"/>
    <w:rsid w:val="00206D03"/>
    <w:rsid w:val="0020711F"/>
    <w:rsid w:val="002107E0"/>
    <w:rsid w:val="00212EC8"/>
    <w:rsid w:val="00221865"/>
    <w:rsid w:val="002219B4"/>
    <w:rsid w:val="0022293B"/>
    <w:rsid w:val="00222F93"/>
    <w:rsid w:val="00224555"/>
    <w:rsid w:val="00225A8D"/>
    <w:rsid w:val="00226420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51E3"/>
    <w:rsid w:val="00255926"/>
    <w:rsid w:val="00255D89"/>
    <w:rsid w:val="002609B2"/>
    <w:rsid w:val="002645BC"/>
    <w:rsid w:val="00264660"/>
    <w:rsid w:val="00266E21"/>
    <w:rsid w:val="00267FA3"/>
    <w:rsid w:val="002749CA"/>
    <w:rsid w:val="002774F6"/>
    <w:rsid w:val="00281526"/>
    <w:rsid w:val="00281D75"/>
    <w:rsid w:val="00282A06"/>
    <w:rsid w:val="0029139C"/>
    <w:rsid w:val="00291F91"/>
    <w:rsid w:val="00294C88"/>
    <w:rsid w:val="002A1627"/>
    <w:rsid w:val="002A574F"/>
    <w:rsid w:val="002B130D"/>
    <w:rsid w:val="002B3F47"/>
    <w:rsid w:val="002C173F"/>
    <w:rsid w:val="002C2AB0"/>
    <w:rsid w:val="002C2F9E"/>
    <w:rsid w:val="002C4013"/>
    <w:rsid w:val="002C455E"/>
    <w:rsid w:val="002C555B"/>
    <w:rsid w:val="002C5B90"/>
    <w:rsid w:val="002D4428"/>
    <w:rsid w:val="002D46BF"/>
    <w:rsid w:val="002D7474"/>
    <w:rsid w:val="002E1071"/>
    <w:rsid w:val="002E1CF0"/>
    <w:rsid w:val="002E20AE"/>
    <w:rsid w:val="002E3F1D"/>
    <w:rsid w:val="002E78B8"/>
    <w:rsid w:val="002F0B0F"/>
    <w:rsid w:val="002F2DBB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7A7"/>
    <w:rsid w:val="00310F69"/>
    <w:rsid w:val="00312355"/>
    <w:rsid w:val="00317D48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675F8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8D3"/>
    <w:rsid w:val="003C19F6"/>
    <w:rsid w:val="003C2BF7"/>
    <w:rsid w:val="003C34BE"/>
    <w:rsid w:val="003C49D9"/>
    <w:rsid w:val="003C534D"/>
    <w:rsid w:val="003C65D5"/>
    <w:rsid w:val="003C6FDE"/>
    <w:rsid w:val="003C79EF"/>
    <w:rsid w:val="003D1657"/>
    <w:rsid w:val="003D16C3"/>
    <w:rsid w:val="003D1AA3"/>
    <w:rsid w:val="003D285A"/>
    <w:rsid w:val="003D3B5A"/>
    <w:rsid w:val="003D3E64"/>
    <w:rsid w:val="003D4799"/>
    <w:rsid w:val="003D733C"/>
    <w:rsid w:val="003E0F87"/>
    <w:rsid w:val="003E1D0B"/>
    <w:rsid w:val="003E3826"/>
    <w:rsid w:val="003E4626"/>
    <w:rsid w:val="003E5FF4"/>
    <w:rsid w:val="003E6E9E"/>
    <w:rsid w:val="003E7AE9"/>
    <w:rsid w:val="003F3E47"/>
    <w:rsid w:val="003F49D5"/>
    <w:rsid w:val="003F5457"/>
    <w:rsid w:val="003F6A2D"/>
    <w:rsid w:val="004004FF"/>
    <w:rsid w:val="00402564"/>
    <w:rsid w:val="00402FC0"/>
    <w:rsid w:val="004041BF"/>
    <w:rsid w:val="0040475D"/>
    <w:rsid w:val="00405D93"/>
    <w:rsid w:val="004061A1"/>
    <w:rsid w:val="00410211"/>
    <w:rsid w:val="004144DB"/>
    <w:rsid w:val="00414565"/>
    <w:rsid w:val="0041509C"/>
    <w:rsid w:val="00420C14"/>
    <w:rsid w:val="004228D5"/>
    <w:rsid w:val="004235BB"/>
    <w:rsid w:val="00423687"/>
    <w:rsid w:val="00424EA5"/>
    <w:rsid w:val="0042649C"/>
    <w:rsid w:val="00426D3D"/>
    <w:rsid w:val="004324A7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2E32"/>
    <w:rsid w:val="004A46EC"/>
    <w:rsid w:val="004A488F"/>
    <w:rsid w:val="004A6791"/>
    <w:rsid w:val="004A705E"/>
    <w:rsid w:val="004A7342"/>
    <w:rsid w:val="004A7C6D"/>
    <w:rsid w:val="004B2E2B"/>
    <w:rsid w:val="004B5D77"/>
    <w:rsid w:val="004C3CAD"/>
    <w:rsid w:val="004C5474"/>
    <w:rsid w:val="004C5F46"/>
    <w:rsid w:val="004C7152"/>
    <w:rsid w:val="004C7347"/>
    <w:rsid w:val="004D0657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E4A79"/>
    <w:rsid w:val="004F02B5"/>
    <w:rsid w:val="004F0A63"/>
    <w:rsid w:val="004F1A32"/>
    <w:rsid w:val="004F1FEE"/>
    <w:rsid w:val="004F5CE1"/>
    <w:rsid w:val="00501B46"/>
    <w:rsid w:val="0050212F"/>
    <w:rsid w:val="00503B12"/>
    <w:rsid w:val="00507176"/>
    <w:rsid w:val="00513B4F"/>
    <w:rsid w:val="00514CCB"/>
    <w:rsid w:val="005154A3"/>
    <w:rsid w:val="00516BCE"/>
    <w:rsid w:val="00520B5A"/>
    <w:rsid w:val="0052135B"/>
    <w:rsid w:val="005233E9"/>
    <w:rsid w:val="005245A8"/>
    <w:rsid w:val="00526B07"/>
    <w:rsid w:val="00526B94"/>
    <w:rsid w:val="00526EB7"/>
    <w:rsid w:val="00535E7A"/>
    <w:rsid w:val="00536A21"/>
    <w:rsid w:val="00540BE2"/>
    <w:rsid w:val="00542D86"/>
    <w:rsid w:val="0054490C"/>
    <w:rsid w:val="00545A2D"/>
    <w:rsid w:val="005472C4"/>
    <w:rsid w:val="005509CC"/>
    <w:rsid w:val="00552E38"/>
    <w:rsid w:val="0055390D"/>
    <w:rsid w:val="005545D9"/>
    <w:rsid w:val="0055539A"/>
    <w:rsid w:val="005566B9"/>
    <w:rsid w:val="00556F18"/>
    <w:rsid w:val="0056178E"/>
    <w:rsid w:val="00561FAE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3705"/>
    <w:rsid w:val="00593949"/>
    <w:rsid w:val="00593B44"/>
    <w:rsid w:val="0059451F"/>
    <w:rsid w:val="00595C97"/>
    <w:rsid w:val="005A0FAC"/>
    <w:rsid w:val="005A219E"/>
    <w:rsid w:val="005A42BB"/>
    <w:rsid w:val="005A7618"/>
    <w:rsid w:val="005B0927"/>
    <w:rsid w:val="005B1CB4"/>
    <w:rsid w:val="005B203F"/>
    <w:rsid w:val="005B3004"/>
    <w:rsid w:val="005B4BC1"/>
    <w:rsid w:val="005B72A3"/>
    <w:rsid w:val="005C1117"/>
    <w:rsid w:val="005C19D6"/>
    <w:rsid w:val="005C27BD"/>
    <w:rsid w:val="005C34F0"/>
    <w:rsid w:val="005C3C6F"/>
    <w:rsid w:val="005C3DA8"/>
    <w:rsid w:val="005C5555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576"/>
    <w:rsid w:val="005D1A3E"/>
    <w:rsid w:val="005D2D05"/>
    <w:rsid w:val="005D5C8A"/>
    <w:rsid w:val="005E273C"/>
    <w:rsid w:val="005E2C93"/>
    <w:rsid w:val="005E4EE8"/>
    <w:rsid w:val="005E5BB4"/>
    <w:rsid w:val="005E68D3"/>
    <w:rsid w:val="005F01D7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113B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78B3"/>
    <w:rsid w:val="006714F8"/>
    <w:rsid w:val="00671A04"/>
    <w:rsid w:val="00671ACA"/>
    <w:rsid w:val="00672CA0"/>
    <w:rsid w:val="006732A1"/>
    <w:rsid w:val="0067484A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EA2"/>
    <w:rsid w:val="006B3BA9"/>
    <w:rsid w:val="006B4BC2"/>
    <w:rsid w:val="006B4F5B"/>
    <w:rsid w:val="006B54A2"/>
    <w:rsid w:val="006B5C50"/>
    <w:rsid w:val="006C1A5F"/>
    <w:rsid w:val="006C315B"/>
    <w:rsid w:val="006C387E"/>
    <w:rsid w:val="006C3F25"/>
    <w:rsid w:val="006C4F4B"/>
    <w:rsid w:val="006C76AC"/>
    <w:rsid w:val="006C7FF5"/>
    <w:rsid w:val="006D1A2F"/>
    <w:rsid w:val="006D207A"/>
    <w:rsid w:val="006D2A02"/>
    <w:rsid w:val="006D30BC"/>
    <w:rsid w:val="006D554B"/>
    <w:rsid w:val="006D5EE9"/>
    <w:rsid w:val="006D6BB9"/>
    <w:rsid w:val="006E1E9A"/>
    <w:rsid w:val="006E2894"/>
    <w:rsid w:val="006E2AA3"/>
    <w:rsid w:val="006E2CA2"/>
    <w:rsid w:val="006E34AF"/>
    <w:rsid w:val="006E6F6C"/>
    <w:rsid w:val="006F00A0"/>
    <w:rsid w:val="006F1036"/>
    <w:rsid w:val="006F24DD"/>
    <w:rsid w:val="006F7108"/>
    <w:rsid w:val="00700BC6"/>
    <w:rsid w:val="00701F68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5B66"/>
    <w:rsid w:val="00725C0F"/>
    <w:rsid w:val="0072663F"/>
    <w:rsid w:val="007269AC"/>
    <w:rsid w:val="007274D4"/>
    <w:rsid w:val="00730184"/>
    <w:rsid w:val="0073524E"/>
    <w:rsid w:val="007409E6"/>
    <w:rsid w:val="0074159F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33C2"/>
    <w:rsid w:val="007640AF"/>
    <w:rsid w:val="00764F73"/>
    <w:rsid w:val="00765B37"/>
    <w:rsid w:val="00766DFE"/>
    <w:rsid w:val="007677BA"/>
    <w:rsid w:val="007701FE"/>
    <w:rsid w:val="00770A41"/>
    <w:rsid w:val="00770E4B"/>
    <w:rsid w:val="007710A2"/>
    <w:rsid w:val="00782B27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352"/>
    <w:rsid w:val="007A352B"/>
    <w:rsid w:val="007A4343"/>
    <w:rsid w:val="007A4F45"/>
    <w:rsid w:val="007A51B3"/>
    <w:rsid w:val="007A56E1"/>
    <w:rsid w:val="007A5A57"/>
    <w:rsid w:val="007B0D39"/>
    <w:rsid w:val="007B2800"/>
    <w:rsid w:val="007B28AE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256"/>
    <w:rsid w:val="007C2CFD"/>
    <w:rsid w:val="007C596C"/>
    <w:rsid w:val="007C7363"/>
    <w:rsid w:val="007C7E72"/>
    <w:rsid w:val="007D0FA0"/>
    <w:rsid w:val="007D1795"/>
    <w:rsid w:val="007D1B09"/>
    <w:rsid w:val="007D2304"/>
    <w:rsid w:val="007D4950"/>
    <w:rsid w:val="007D568F"/>
    <w:rsid w:val="007D5B5E"/>
    <w:rsid w:val="007D67C3"/>
    <w:rsid w:val="007E0B1D"/>
    <w:rsid w:val="007E1924"/>
    <w:rsid w:val="007E269A"/>
    <w:rsid w:val="007E32E7"/>
    <w:rsid w:val="007E399E"/>
    <w:rsid w:val="007E4709"/>
    <w:rsid w:val="007E7120"/>
    <w:rsid w:val="007F2942"/>
    <w:rsid w:val="007F3CDF"/>
    <w:rsid w:val="007F6AE6"/>
    <w:rsid w:val="007F733B"/>
    <w:rsid w:val="00800ADA"/>
    <w:rsid w:val="00802423"/>
    <w:rsid w:val="008031C2"/>
    <w:rsid w:val="008053AB"/>
    <w:rsid w:val="00805F46"/>
    <w:rsid w:val="00806DE1"/>
    <w:rsid w:val="0081028C"/>
    <w:rsid w:val="0081255D"/>
    <w:rsid w:val="00813345"/>
    <w:rsid w:val="00813C43"/>
    <w:rsid w:val="00814110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47CDE"/>
    <w:rsid w:val="00851667"/>
    <w:rsid w:val="00852A46"/>
    <w:rsid w:val="00852F4C"/>
    <w:rsid w:val="00853241"/>
    <w:rsid w:val="00856E24"/>
    <w:rsid w:val="00856F07"/>
    <w:rsid w:val="00857226"/>
    <w:rsid w:val="0086176F"/>
    <w:rsid w:val="00861A7F"/>
    <w:rsid w:val="0086244D"/>
    <w:rsid w:val="008636D8"/>
    <w:rsid w:val="00863A50"/>
    <w:rsid w:val="00863F57"/>
    <w:rsid w:val="00865B23"/>
    <w:rsid w:val="00866F06"/>
    <w:rsid w:val="0086782E"/>
    <w:rsid w:val="0087024F"/>
    <w:rsid w:val="0087146E"/>
    <w:rsid w:val="00873D6B"/>
    <w:rsid w:val="008770AE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4BA0"/>
    <w:rsid w:val="008C0046"/>
    <w:rsid w:val="008C00CB"/>
    <w:rsid w:val="008C10F5"/>
    <w:rsid w:val="008C1D3C"/>
    <w:rsid w:val="008C2539"/>
    <w:rsid w:val="008C2672"/>
    <w:rsid w:val="008C3223"/>
    <w:rsid w:val="008C468E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4FF7"/>
    <w:rsid w:val="00910090"/>
    <w:rsid w:val="00911A22"/>
    <w:rsid w:val="00914AC8"/>
    <w:rsid w:val="00914F69"/>
    <w:rsid w:val="009225BA"/>
    <w:rsid w:val="00922A93"/>
    <w:rsid w:val="00923124"/>
    <w:rsid w:val="009247D9"/>
    <w:rsid w:val="00925571"/>
    <w:rsid w:val="009256FA"/>
    <w:rsid w:val="00925FB2"/>
    <w:rsid w:val="00926B7C"/>
    <w:rsid w:val="00927A06"/>
    <w:rsid w:val="00927F49"/>
    <w:rsid w:val="00930AC2"/>
    <w:rsid w:val="00932A44"/>
    <w:rsid w:val="00932E04"/>
    <w:rsid w:val="0093383F"/>
    <w:rsid w:val="00934B83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465E"/>
    <w:rsid w:val="00946283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55C0"/>
    <w:rsid w:val="00976CF0"/>
    <w:rsid w:val="00982178"/>
    <w:rsid w:val="00982534"/>
    <w:rsid w:val="0098341A"/>
    <w:rsid w:val="00984CCC"/>
    <w:rsid w:val="00991025"/>
    <w:rsid w:val="00991BFF"/>
    <w:rsid w:val="009948A2"/>
    <w:rsid w:val="00995233"/>
    <w:rsid w:val="009952CC"/>
    <w:rsid w:val="00995D15"/>
    <w:rsid w:val="0099618F"/>
    <w:rsid w:val="00996712"/>
    <w:rsid w:val="00996713"/>
    <w:rsid w:val="009A0231"/>
    <w:rsid w:val="009A35D0"/>
    <w:rsid w:val="009A4139"/>
    <w:rsid w:val="009B2383"/>
    <w:rsid w:val="009B3B7E"/>
    <w:rsid w:val="009B50A8"/>
    <w:rsid w:val="009B7136"/>
    <w:rsid w:val="009C097B"/>
    <w:rsid w:val="009C15A8"/>
    <w:rsid w:val="009C1A9F"/>
    <w:rsid w:val="009C3714"/>
    <w:rsid w:val="009C3A47"/>
    <w:rsid w:val="009C4B66"/>
    <w:rsid w:val="009C582A"/>
    <w:rsid w:val="009C7372"/>
    <w:rsid w:val="009D0744"/>
    <w:rsid w:val="009D1127"/>
    <w:rsid w:val="009D366D"/>
    <w:rsid w:val="009D75EF"/>
    <w:rsid w:val="009D7D37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1D17"/>
    <w:rsid w:val="009F74DE"/>
    <w:rsid w:val="009F7AA2"/>
    <w:rsid w:val="009F7D6E"/>
    <w:rsid w:val="00A0125C"/>
    <w:rsid w:val="00A01DB0"/>
    <w:rsid w:val="00A05A2E"/>
    <w:rsid w:val="00A05E00"/>
    <w:rsid w:val="00A068B9"/>
    <w:rsid w:val="00A07930"/>
    <w:rsid w:val="00A07D92"/>
    <w:rsid w:val="00A12081"/>
    <w:rsid w:val="00A14BEF"/>
    <w:rsid w:val="00A15F95"/>
    <w:rsid w:val="00A1746A"/>
    <w:rsid w:val="00A20986"/>
    <w:rsid w:val="00A20D02"/>
    <w:rsid w:val="00A21830"/>
    <w:rsid w:val="00A21DB4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7409"/>
    <w:rsid w:val="00A379DB"/>
    <w:rsid w:val="00A37B27"/>
    <w:rsid w:val="00A40A99"/>
    <w:rsid w:val="00A4426E"/>
    <w:rsid w:val="00A4619C"/>
    <w:rsid w:val="00A471D0"/>
    <w:rsid w:val="00A51F5A"/>
    <w:rsid w:val="00A52908"/>
    <w:rsid w:val="00A52C4E"/>
    <w:rsid w:val="00A53785"/>
    <w:rsid w:val="00A539A1"/>
    <w:rsid w:val="00A53D65"/>
    <w:rsid w:val="00A540E9"/>
    <w:rsid w:val="00A54260"/>
    <w:rsid w:val="00A5510B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AF71FC"/>
    <w:rsid w:val="00B01B8D"/>
    <w:rsid w:val="00B0220B"/>
    <w:rsid w:val="00B0434C"/>
    <w:rsid w:val="00B04AF4"/>
    <w:rsid w:val="00B07159"/>
    <w:rsid w:val="00B0781A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3077"/>
    <w:rsid w:val="00B33F39"/>
    <w:rsid w:val="00B34D04"/>
    <w:rsid w:val="00B351BC"/>
    <w:rsid w:val="00B3558E"/>
    <w:rsid w:val="00B356D6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7273"/>
    <w:rsid w:val="00B974EE"/>
    <w:rsid w:val="00B97A6D"/>
    <w:rsid w:val="00BA15A3"/>
    <w:rsid w:val="00BA26FC"/>
    <w:rsid w:val="00BA280A"/>
    <w:rsid w:val="00BA2B54"/>
    <w:rsid w:val="00BA3DAA"/>
    <w:rsid w:val="00BA433B"/>
    <w:rsid w:val="00BA4CB0"/>
    <w:rsid w:val="00BB46BF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F0429"/>
    <w:rsid w:val="00BF09E9"/>
    <w:rsid w:val="00BF17D1"/>
    <w:rsid w:val="00BF292B"/>
    <w:rsid w:val="00BF3529"/>
    <w:rsid w:val="00BF603F"/>
    <w:rsid w:val="00BF7D4E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5484"/>
    <w:rsid w:val="00C160E7"/>
    <w:rsid w:val="00C167B0"/>
    <w:rsid w:val="00C212A5"/>
    <w:rsid w:val="00C21355"/>
    <w:rsid w:val="00C21439"/>
    <w:rsid w:val="00C214F7"/>
    <w:rsid w:val="00C23B00"/>
    <w:rsid w:val="00C24334"/>
    <w:rsid w:val="00C24FE7"/>
    <w:rsid w:val="00C25FA6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001A"/>
    <w:rsid w:val="00C743ED"/>
    <w:rsid w:val="00C75405"/>
    <w:rsid w:val="00C75658"/>
    <w:rsid w:val="00C7710D"/>
    <w:rsid w:val="00C8090D"/>
    <w:rsid w:val="00C81DB5"/>
    <w:rsid w:val="00C81FBA"/>
    <w:rsid w:val="00C83E1D"/>
    <w:rsid w:val="00C87AEE"/>
    <w:rsid w:val="00C90EDA"/>
    <w:rsid w:val="00C91558"/>
    <w:rsid w:val="00C93C8B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4BA"/>
    <w:rsid w:val="00CB6F39"/>
    <w:rsid w:val="00CB7C0A"/>
    <w:rsid w:val="00CC0824"/>
    <w:rsid w:val="00CC0D48"/>
    <w:rsid w:val="00CC1F28"/>
    <w:rsid w:val="00CD07FD"/>
    <w:rsid w:val="00CD09A4"/>
    <w:rsid w:val="00CD267A"/>
    <w:rsid w:val="00CD65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487B"/>
    <w:rsid w:val="00D155CD"/>
    <w:rsid w:val="00D161F6"/>
    <w:rsid w:val="00D1633C"/>
    <w:rsid w:val="00D1672D"/>
    <w:rsid w:val="00D16E18"/>
    <w:rsid w:val="00D2135C"/>
    <w:rsid w:val="00D21440"/>
    <w:rsid w:val="00D25F72"/>
    <w:rsid w:val="00D26A2B"/>
    <w:rsid w:val="00D304A1"/>
    <w:rsid w:val="00D31462"/>
    <w:rsid w:val="00D31BB9"/>
    <w:rsid w:val="00D33D15"/>
    <w:rsid w:val="00D34C08"/>
    <w:rsid w:val="00D35010"/>
    <w:rsid w:val="00D35860"/>
    <w:rsid w:val="00D36047"/>
    <w:rsid w:val="00D361EA"/>
    <w:rsid w:val="00D4000B"/>
    <w:rsid w:val="00D4060F"/>
    <w:rsid w:val="00D42E46"/>
    <w:rsid w:val="00D45CC0"/>
    <w:rsid w:val="00D45DD4"/>
    <w:rsid w:val="00D4645C"/>
    <w:rsid w:val="00D4747A"/>
    <w:rsid w:val="00D47CAF"/>
    <w:rsid w:val="00D47D67"/>
    <w:rsid w:val="00D51886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41BC"/>
    <w:rsid w:val="00D86D7C"/>
    <w:rsid w:val="00D901BE"/>
    <w:rsid w:val="00D90314"/>
    <w:rsid w:val="00D92012"/>
    <w:rsid w:val="00D9572A"/>
    <w:rsid w:val="00D97022"/>
    <w:rsid w:val="00D97C2F"/>
    <w:rsid w:val="00DA10CA"/>
    <w:rsid w:val="00DA2269"/>
    <w:rsid w:val="00DA3DF6"/>
    <w:rsid w:val="00DA7E79"/>
    <w:rsid w:val="00DB6F4B"/>
    <w:rsid w:val="00DC096A"/>
    <w:rsid w:val="00DC140A"/>
    <w:rsid w:val="00DC19E5"/>
    <w:rsid w:val="00DC2737"/>
    <w:rsid w:val="00DC3A58"/>
    <w:rsid w:val="00DC4E61"/>
    <w:rsid w:val="00DC7DD0"/>
    <w:rsid w:val="00DD05DD"/>
    <w:rsid w:val="00DD0CFC"/>
    <w:rsid w:val="00DD65A3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A60"/>
    <w:rsid w:val="00E0156A"/>
    <w:rsid w:val="00E01B3C"/>
    <w:rsid w:val="00E02847"/>
    <w:rsid w:val="00E04A13"/>
    <w:rsid w:val="00E07E8B"/>
    <w:rsid w:val="00E10118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5012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55BE"/>
    <w:rsid w:val="00E55A34"/>
    <w:rsid w:val="00E57EDE"/>
    <w:rsid w:val="00E60A33"/>
    <w:rsid w:val="00E6135B"/>
    <w:rsid w:val="00E62BC8"/>
    <w:rsid w:val="00E62C2A"/>
    <w:rsid w:val="00E64E58"/>
    <w:rsid w:val="00E66A1C"/>
    <w:rsid w:val="00E729CD"/>
    <w:rsid w:val="00E7434D"/>
    <w:rsid w:val="00E7740A"/>
    <w:rsid w:val="00E77F80"/>
    <w:rsid w:val="00E80C4B"/>
    <w:rsid w:val="00E83893"/>
    <w:rsid w:val="00E8424C"/>
    <w:rsid w:val="00E84CD1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259B"/>
    <w:rsid w:val="00EA6330"/>
    <w:rsid w:val="00EA6DC7"/>
    <w:rsid w:val="00EA7284"/>
    <w:rsid w:val="00EB0484"/>
    <w:rsid w:val="00EB158D"/>
    <w:rsid w:val="00EB20E2"/>
    <w:rsid w:val="00EB362D"/>
    <w:rsid w:val="00EB3FC5"/>
    <w:rsid w:val="00EB3FD7"/>
    <w:rsid w:val="00EB451E"/>
    <w:rsid w:val="00EB4A60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94C"/>
    <w:rsid w:val="00EC76FA"/>
    <w:rsid w:val="00ED161E"/>
    <w:rsid w:val="00ED1B07"/>
    <w:rsid w:val="00ED3436"/>
    <w:rsid w:val="00ED3BDB"/>
    <w:rsid w:val="00ED42F2"/>
    <w:rsid w:val="00ED4CAE"/>
    <w:rsid w:val="00ED5970"/>
    <w:rsid w:val="00ED5B0F"/>
    <w:rsid w:val="00EE045E"/>
    <w:rsid w:val="00EE04C6"/>
    <w:rsid w:val="00EE21AE"/>
    <w:rsid w:val="00EE28E3"/>
    <w:rsid w:val="00EE2922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116"/>
    <w:rsid w:val="00EF59FC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212EE"/>
    <w:rsid w:val="00F22D06"/>
    <w:rsid w:val="00F2371B"/>
    <w:rsid w:val="00F24129"/>
    <w:rsid w:val="00F242C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276E"/>
    <w:rsid w:val="00F5312A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4D1A"/>
    <w:rsid w:val="00F96CA1"/>
    <w:rsid w:val="00F96FD6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D7CA1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A7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A7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C7D9-EEF6-41B0-909B-CE33EA8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25T10:32:00Z</cp:lastPrinted>
  <dcterms:created xsi:type="dcterms:W3CDTF">2020-07-06T07:07:00Z</dcterms:created>
  <dcterms:modified xsi:type="dcterms:W3CDTF">2020-07-06T07:07:00Z</dcterms:modified>
</cp:coreProperties>
</file>